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D8D83" w14:textId="655681B5" w:rsidR="008F03E5" w:rsidRPr="003B45CE" w:rsidRDefault="008F03E5" w:rsidP="007C4A94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bookmarkStart w:id="0" w:name="_GoBack"/>
      <w:bookmarkEnd w:id="0"/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変更の届出（</w:t>
      </w:r>
      <w:r w:rsidR="002D4346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顧客</w:t>
      </w:r>
      <w:r w:rsidR="005E5319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からの苦情又は相談に応ずる営業所の所在地又は連絡先の変更</w:t>
      </w: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</w:p>
    <w:p w14:paraId="000AD5ED" w14:textId="77777777" w:rsidR="00DF2648" w:rsidRPr="003B45CE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ABD97D3" w14:textId="77777777" w:rsidR="00DF2648" w:rsidRPr="003B45CE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1676525F" w14:textId="77777777" w:rsidR="00DF2648" w:rsidRPr="003B45CE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3B45CE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5442CA05" w14:textId="77777777" w:rsidR="002407FF" w:rsidRPr="003B45CE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214D14E9" w14:textId="77777777" w:rsidR="005E5319" w:rsidRPr="003B45CE" w:rsidRDefault="005E5319" w:rsidP="005E5319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所在地</w:t>
      </w:r>
    </w:p>
    <w:p w14:paraId="2527E21F" w14:textId="1B48B683" w:rsidR="005E5319" w:rsidRPr="003B45CE" w:rsidRDefault="005E5319" w:rsidP="005E5319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177526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又は</w:t>
      </w: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名称</w:t>
      </w:r>
    </w:p>
    <w:p w14:paraId="061A90F0" w14:textId="77777777" w:rsidR="005E5319" w:rsidRPr="003B45CE" w:rsidRDefault="005E5319" w:rsidP="005E5319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代表者　</w:t>
      </w:r>
    </w:p>
    <w:p w14:paraId="4436FA37" w14:textId="12164C91" w:rsidR="005E5319" w:rsidRPr="003B45CE" w:rsidRDefault="005E5319" w:rsidP="005E5319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（担当部署、担当者、担当者連絡先）</w:t>
      </w:r>
    </w:p>
    <w:p w14:paraId="0C29DE36" w14:textId="77777777" w:rsidR="00DF2648" w:rsidRPr="003B45CE" w:rsidRDefault="00DF2648" w:rsidP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D3E6302" w14:textId="1781D778" w:rsidR="00DF2648" w:rsidRPr="003B45CE" w:rsidRDefault="002D4346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顧客</w:t>
      </w:r>
      <w:r w:rsidR="005E5319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からの苦情等に応ずる営業所の所在地（又は連絡先）の</w:t>
      </w:r>
      <w:r w:rsidR="009F5850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="008F03E5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届出書</w:t>
      </w:r>
    </w:p>
    <w:p w14:paraId="1D690FB5" w14:textId="77777777" w:rsidR="002407FF" w:rsidRPr="003B45CE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28C4D45" w14:textId="3C324DD7" w:rsidR="00DF2648" w:rsidRPr="003B45CE" w:rsidRDefault="002D4346" w:rsidP="005E5319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顧客</w:t>
      </w:r>
      <w:r w:rsidR="005E5319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からの苦情等に応ずる営業所の所在地（又は連絡先）</w:t>
      </w:r>
      <w:r w:rsidR="008F0275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を</w:t>
      </w:r>
      <w:r w:rsidR="009F5850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="00205A33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いたしましたので、</w:t>
      </w:r>
      <w:r w:rsidR="008F03E5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銀行法第</w:t>
      </w:r>
      <w:r w:rsidR="008F03E5" w:rsidRPr="003B45CE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="00DA30D5" w:rsidRPr="003B45CE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D90818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DA30D5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７</w:t>
      </w:r>
      <w:r w:rsidR="008F03E5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DA30D5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２</w:t>
      </w:r>
      <w:r w:rsidR="008F03E5" w:rsidRPr="003B45CE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3B7D4AF3" w14:textId="77777777" w:rsidR="0035042A" w:rsidRPr="003B45CE" w:rsidRDefault="0035042A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50B121EB" w14:textId="77777777" w:rsidR="0035042A" w:rsidRPr="003B45CE" w:rsidRDefault="008F03E5" w:rsidP="0035042A">
      <w:pPr>
        <w:pStyle w:val="af"/>
        <w:rPr>
          <w:rFonts w:ascii="ＭＳ ゴシック" w:eastAsia="ＭＳ ゴシック" w:hAnsi="ＭＳ ゴシック"/>
          <w:sz w:val="22"/>
          <w:szCs w:val="22"/>
        </w:rPr>
      </w:pPr>
      <w:r w:rsidRPr="003B45CE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366F25D0" w14:textId="77777777" w:rsidR="009F5850" w:rsidRPr="003B45CE" w:rsidRDefault="009F5850" w:rsidP="004A2FB3">
      <w:pPr>
        <w:rPr>
          <w:rFonts w:ascii="ＭＳ ゴシック" w:eastAsia="ＭＳ ゴシック" w:hAnsi="ＭＳ ゴシック"/>
        </w:rPr>
      </w:pPr>
    </w:p>
    <w:tbl>
      <w:tblPr>
        <w:tblStyle w:val="af3"/>
        <w:tblW w:w="8755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4394"/>
      </w:tblGrid>
      <w:tr w:rsidR="00401229" w:rsidRPr="003B45CE" w14:paraId="452418AD" w14:textId="77777777" w:rsidTr="00F97097">
        <w:tc>
          <w:tcPr>
            <w:tcW w:w="3085" w:type="dxa"/>
            <w:vMerge w:val="restart"/>
            <w:vAlign w:val="center"/>
          </w:tcPr>
          <w:p w14:paraId="610A768D" w14:textId="70E11788" w:rsidR="005E5319" w:rsidRPr="003B45CE" w:rsidRDefault="002D4346">
            <w:pPr>
              <w:jc w:val="center"/>
              <w:rPr>
                <w:rFonts w:ascii="ＭＳ ゴシック" w:eastAsia="ＭＳ ゴシック" w:hAnsi="ＭＳ ゴシック"/>
                <w:spacing w:val="35"/>
                <w:kern w:val="0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6"/>
                <w:w w:val="90"/>
                <w:kern w:val="0"/>
                <w:sz w:val="20"/>
                <w:szCs w:val="20"/>
                <w:fitText w:val="2720" w:id="-1399154688"/>
              </w:rPr>
              <w:t>顧客</w:t>
            </w:r>
            <w:r w:rsidR="005E5319" w:rsidRPr="003B45CE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2720" w:id="-1399154688"/>
              </w:rPr>
              <w:t>からの苦情等に応ず</w:t>
            </w:r>
            <w:r w:rsidR="005E5319" w:rsidRPr="003B45CE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szCs w:val="20"/>
                <w:fitText w:val="2720" w:id="-1399154688"/>
              </w:rPr>
              <w:t>る</w:t>
            </w:r>
          </w:p>
          <w:p w14:paraId="6972DED4" w14:textId="0650A1DD" w:rsidR="00401229" w:rsidRPr="003B45CE" w:rsidRDefault="005E5319">
            <w:pPr>
              <w:jc w:val="center"/>
              <w:rPr>
                <w:rFonts w:ascii="ＭＳ ゴシック" w:eastAsia="ＭＳ ゴシック" w:hAnsi="ＭＳ ゴシック"/>
                <w:spacing w:val="35"/>
                <w:kern w:val="0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szCs w:val="20"/>
                <w:fitText w:val="2730" w:id="-1399154687"/>
              </w:rPr>
              <w:t>営業所の所在</w:t>
            </w:r>
            <w:r w:rsidRPr="003B45CE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2730" w:id="-1399154687"/>
              </w:rPr>
              <w:t>地</w:t>
            </w:r>
          </w:p>
        </w:tc>
        <w:tc>
          <w:tcPr>
            <w:tcW w:w="1276" w:type="dxa"/>
          </w:tcPr>
          <w:p w14:paraId="76DB6286" w14:textId="77777777" w:rsidR="00401229" w:rsidRPr="003B45CE" w:rsidRDefault="00401229" w:rsidP="00D61B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83234"/>
              </w:rPr>
              <w:t>変更</w:t>
            </w:r>
            <w:r w:rsidRPr="003B45C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83234"/>
              </w:rPr>
              <w:t>後</w:t>
            </w:r>
          </w:p>
        </w:tc>
        <w:tc>
          <w:tcPr>
            <w:tcW w:w="4394" w:type="dxa"/>
          </w:tcPr>
          <w:p w14:paraId="595FA404" w14:textId="77777777" w:rsidR="00401229" w:rsidRPr="003B45CE" w:rsidRDefault="00401229" w:rsidP="00D61B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1229" w:rsidRPr="003B45CE" w14:paraId="2A509D89" w14:textId="77777777" w:rsidTr="00F97097">
        <w:tc>
          <w:tcPr>
            <w:tcW w:w="3085" w:type="dxa"/>
            <w:vMerge/>
            <w:vAlign w:val="center"/>
          </w:tcPr>
          <w:p w14:paraId="14D37BEB" w14:textId="77777777" w:rsidR="00401229" w:rsidRPr="003B45CE" w:rsidRDefault="0040122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59C66" w14:textId="77777777" w:rsidR="00401229" w:rsidRPr="003B45CE" w:rsidRDefault="00401229" w:rsidP="00D61B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83235"/>
              </w:rPr>
              <w:t>変更</w:t>
            </w:r>
            <w:r w:rsidRPr="003B45C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83235"/>
              </w:rPr>
              <w:t>前</w:t>
            </w:r>
          </w:p>
        </w:tc>
        <w:tc>
          <w:tcPr>
            <w:tcW w:w="4394" w:type="dxa"/>
          </w:tcPr>
          <w:p w14:paraId="598DA71B" w14:textId="77777777" w:rsidR="00401229" w:rsidRPr="003B45CE" w:rsidRDefault="00401229" w:rsidP="00D61B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E5319" w:rsidRPr="003B45CE" w14:paraId="3DFB247C" w14:textId="77777777" w:rsidTr="00F97097">
        <w:tc>
          <w:tcPr>
            <w:tcW w:w="3085" w:type="dxa"/>
            <w:vMerge w:val="restart"/>
            <w:vAlign w:val="center"/>
          </w:tcPr>
          <w:p w14:paraId="71B86BBB" w14:textId="5E5E4CA9" w:rsidR="005E5319" w:rsidRPr="003B45CE" w:rsidRDefault="002D4346">
            <w:pPr>
              <w:jc w:val="center"/>
              <w:rPr>
                <w:rFonts w:ascii="ＭＳ ゴシック" w:eastAsia="ＭＳ ゴシック" w:hAnsi="ＭＳ ゴシック"/>
                <w:spacing w:val="35"/>
                <w:kern w:val="0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25"/>
                <w:w w:val="91"/>
                <w:kern w:val="0"/>
                <w:sz w:val="20"/>
                <w:szCs w:val="20"/>
                <w:fitText w:val="2730" w:id="-1398552824"/>
              </w:rPr>
              <w:t>顧客</w:t>
            </w:r>
            <w:r w:rsidR="005E5319" w:rsidRPr="003B45CE">
              <w:rPr>
                <w:rFonts w:ascii="ＭＳ ゴシック" w:eastAsia="ＭＳ ゴシック" w:hAnsi="ＭＳ ゴシック" w:hint="eastAsia"/>
                <w:spacing w:val="25"/>
                <w:w w:val="91"/>
                <w:kern w:val="0"/>
                <w:sz w:val="20"/>
                <w:szCs w:val="20"/>
                <w:fitText w:val="2730" w:id="-1398552824"/>
              </w:rPr>
              <w:t>からの苦情等に応ず</w:t>
            </w:r>
            <w:r w:rsidR="005E5319" w:rsidRPr="003B45CE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0"/>
                <w:szCs w:val="20"/>
                <w:fitText w:val="2730" w:id="-1398552824"/>
              </w:rPr>
              <w:t>る</w:t>
            </w:r>
          </w:p>
          <w:p w14:paraId="4B09D267" w14:textId="62AFE422" w:rsidR="005E5319" w:rsidRPr="003B45CE" w:rsidRDefault="005E5319">
            <w:pPr>
              <w:jc w:val="center"/>
              <w:rPr>
                <w:rFonts w:ascii="ＭＳ ゴシック" w:eastAsia="ＭＳ ゴシック" w:hAnsi="ＭＳ ゴシック"/>
                <w:spacing w:val="35"/>
                <w:kern w:val="0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11"/>
                <w:kern w:val="0"/>
                <w:sz w:val="20"/>
                <w:szCs w:val="20"/>
                <w:fitText w:val="2730" w:id="-1398552823"/>
              </w:rPr>
              <w:t>営業所の連絡</w:t>
            </w:r>
            <w:r w:rsidRPr="003B45CE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2730" w:id="-1398552823"/>
              </w:rPr>
              <w:t>先</w:t>
            </w:r>
          </w:p>
        </w:tc>
        <w:tc>
          <w:tcPr>
            <w:tcW w:w="1276" w:type="dxa"/>
          </w:tcPr>
          <w:p w14:paraId="52D9A1CB" w14:textId="77777777" w:rsidR="005E5319" w:rsidRPr="003B45CE" w:rsidRDefault="005E5319" w:rsidP="00322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79913"/>
              </w:rPr>
              <w:t>変更</w:t>
            </w:r>
            <w:r w:rsidRPr="003B45C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79913"/>
              </w:rPr>
              <w:t>後</w:t>
            </w:r>
          </w:p>
        </w:tc>
        <w:tc>
          <w:tcPr>
            <w:tcW w:w="4394" w:type="dxa"/>
          </w:tcPr>
          <w:p w14:paraId="0220C390" w14:textId="77777777" w:rsidR="005E5319" w:rsidRPr="003B45CE" w:rsidRDefault="005E5319" w:rsidP="003227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5850" w:rsidRPr="003B45CE" w14:paraId="282CA417" w14:textId="77777777" w:rsidTr="00F97097">
        <w:tc>
          <w:tcPr>
            <w:tcW w:w="3085" w:type="dxa"/>
            <w:vMerge/>
            <w:vAlign w:val="center"/>
          </w:tcPr>
          <w:p w14:paraId="66B3733A" w14:textId="77777777" w:rsidR="009F5850" w:rsidRPr="003B45CE" w:rsidRDefault="009F5850" w:rsidP="003227E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8622C" w14:textId="77777777" w:rsidR="009F5850" w:rsidRPr="003B45CE" w:rsidRDefault="009F5850" w:rsidP="00322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79914"/>
              </w:rPr>
              <w:t>変更</w:t>
            </w:r>
            <w:r w:rsidRPr="003B45CE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79914"/>
              </w:rPr>
              <w:t>前</w:t>
            </w:r>
          </w:p>
        </w:tc>
        <w:tc>
          <w:tcPr>
            <w:tcW w:w="4394" w:type="dxa"/>
          </w:tcPr>
          <w:p w14:paraId="12BAED41" w14:textId="77777777" w:rsidR="009F5850" w:rsidRPr="003B45CE" w:rsidRDefault="009F5850" w:rsidP="003227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5850" w:rsidRPr="00764737" w14:paraId="48539C69" w14:textId="77777777" w:rsidTr="00F97097">
        <w:tc>
          <w:tcPr>
            <w:tcW w:w="4361" w:type="dxa"/>
            <w:gridSpan w:val="2"/>
            <w:vAlign w:val="center"/>
          </w:tcPr>
          <w:p w14:paraId="539FD926" w14:textId="77777777" w:rsidR="009F5850" w:rsidRPr="003B45CE" w:rsidRDefault="009F5850" w:rsidP="003227E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pacing w:val="190"/>
                <w:kern w:val="0"/>
                <w:sz w:val="20"/>
                <w:szCs w:val="20"/>
                <w:fitText w:val="2520" w:id="1545979908"/>
              </w:rPr>
              <w:t>変更年月</w:t>
            </w:r>
            <w:r w:rsidRPr="003B45C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520" w:id="1545979908"/>
              </w:rPr>
              <w:t>日</w:t>
            </w:r>
          </w:p>
        </w:tc>
        <w:tc>
          <w:tcPr>
            <w:tcW w:w="4394" w:type="dxa"/>
          </w:tcPr>
          <w:p w14:paraId="365A7BFE" w14:textId="77777777" w:rsidR="009F5850" w:rsidRPr="007E7208" w:rsidRDefault="009F5850" w:rsidP="003227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5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14:paraId="4AA43984" w14:textId="77777777" w:rsidR="009F5850" w:rsidRPr="007E7208" w:rsidRDefault="009F5850" w:rsidP="00213CE1">
      <w:pPr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sectPr w:rsidR="009F5850" w:rsidRPr="007E7208" w:rsidSect="00906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EB00" w14:textId="77777777" w:rsidR="00675500" w:rsidRDefault="00675500" w:rsidP="007E3892">
      <w:r>
        <w:separator/>
      </w:r>
    </w:p>
  </w:endnote>
  <w:endnote w:type="continuationSeparator" w:id="0">
    <w:p w14:paraId="01692BED" w14:textId="77777777" w:rsidR="00675500" w:rsidRDefault="00675500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92DF" w14:textId="77777777" w:rsidR="00675500" w:rsidRDefault="00675500" w:rsidP="007E3892">
      <w:r>
        <w:separator/>
      </w:r>
    </w:p>
  </w:footnote>
  <w:footnote w:type="continuationSeparator" w:id="0">
    <w:p w14:paraId="61DB06C4" w14:textId="77777777" w:rsidR="00675500" w:rsidRDefault="00675500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53CD6"/>
    <w:rsid w:val="00066888"/>
    <w:rsid w:val="00085E90"/>
    <w:rsid w:val="000A0D0A"/>
    <w:rsid w:val="000C2975"/>
    <w:rsid w:val="000D1C22"/>
    <w:rsid w:val="000D23B1"/>
    <w:rsid w:val="000F5136"/>
    <w:rsid w:val="000F7020"/>
    <w:rsid w:val="00112246"/>
    <w:rsid w:val="00121776"/>
    <w:rsid w:val="00165211"/>
    <w:rsid w:val="00177526"/>
    <w:rsid w:val="0018716A"/>
    <w:rsid w:val="001C674C"/>
    <w:rsid w:val="00205A33"/>
    <w:rsid w:val="002102F2"/>
    <w:rsid w:val="00213CE1"/>
    <w:rsid w:val="002207B9"/>
    <w:rsid w:val="002407FF"/>
    <w:rsid w:val="00241C44"/>
    <w:rsid w:val="00270DF8"/>
    <w:rsid w:val="002771DF"/>
    <w:rsid w:val="002A0B62"/>
    <w:rsid w:val="002A0BDF"/>
    <w:rsid w:val="002D0A00"/>
    <w:rsid w:val="002D1CF4"/>
    <w:rsid w:val="002D216E"/>
    <w:rsid w:val="002D4346"/>
    <w:rsid w:val="002E17A2"/>
    <w:rsid w:val="002F598E"/>
    <w:rsid w:val="002F7F89"/>
    <w:rsid w:val="0034110D"/>
    <w:rsid w:val="00346B33"/>
    <w:rsid w:val="0035042A"/>
    <w:rsid w:val="003620B8"/>
    <w:rsid w:val="0038062C"/>
    <w:rsid w:val="0038595A"/>
    <w:rsid w:val="003B45CE"/>
    <w:rsid w:val="003F4726"/>
    <w:rsid w:val="00400A93"/>
    <w:rsid w:val="00401229"/>
    <w:rsid w:val="00404041"/>
    <w:rsid w:val="00446247"/>
    <w:rsid w:val="00473C82"/>
    <w:rsid w:val="004968C5"/>
    <w:rsid w:val="004A2FB3"/>
    <w:rsid w:val="004A57FC"/>
    <w:rsid w:val="004B0221"/>
    <w:rsid w:val="004B1450"/>
    <w:rsid w:val="004D5A55"/>
    <w:rsid w:val="00513114"/>
    <w:rsid w:val="00544FA8"/>
    <w:rsid w:val="00557BEA"/>
    <w:rsid w:val="00574289"/>
    <w:rsid w:val="00583173"/>
    <w:rsid w:val="00584ACD"/>
    <w:rsid w:val="005B1156"/>
    <w:rsid w:val="005B2334"/>
    <w:rsid w:val="005C1D0F"/>
    <w:rsid w:val="005E2F23"/>
    <w:rsid w:val="005E5319"/>
    <w:rsid w:val="005F5E76"/>
    <w:rsid w:val="00620140"/>
    <w:rsid w:val="006325E5"/>
    <w:rsid w:val="006346FF"/>
    <w:rsid w:val="0064594C"/>
    <w:rsid w:val="006532D9"/>
    <w:rsid w:val="00672D4F"/>
    <w:rsid w:val="00675500"/>
    <w:rsid w:val="00683B3A"/>
    <w:rsid w:val="006A7235"/>
    <w:rsid w:val="006A7574"/>
    <w:rsid w:val="006B1058"/>
    <w:rsid w:val="006B395E"/>
    <w:rsid w:val="006C30C7"/>
    <w:rsid w:val="006C7144"/>
    <w:rsid w:val="0071225B"/>
    <w:rsid w:val="0072579A"/>
    <w:rsid w:val="00733850"/>
    <w:rsid w:val="00763738"/>
    <w:rsid w:val="00764737"/>
    <w:rsid w:val="0077531C"/>
    <w:rsid w:val="007A2BE3"/>
    <w:rsid w:val="007C4A94"/>
    <w:rsid w:val="007D7498"/>
    <w:rsid w:val="007E01DC"/>
    <w:rsid w:val="007E3892"/>
    <w:rsid w:val="007E7208"/>
    <w:rsid w:val="007F3781"/>
    <w:rsid w:val="007F4B87"/>
    <w:rsid w:val="008349F3"/>
    <w:rsid w:val="008677FA"/>
    <w:rsid w:val="008F0275"/>
    <w:rsid w:val="008F03E5"/>
    <w:rsid w:val="00904814"/>
    <w:rsid w:val="00906677"/>
    <w:rsid w:val="00933912"/>
    <w:rsid w:val="00941DFC"/>
    <w:rsid w:val="00946F14"/>
    <w:rsid w:val="0094770D"/>
    <w:rsid w:val="0097277E"/>
    <w:rsid w:val="009C39A4"/>
    <w:rsid w:val="009F5850"/>
    <w:rsid w:val="00A22F15"/>
    <w:rsid w:val="00A973D0"/>
    <w:rsid w:val="00AA2BC2"/>
    <w:rsid w:val="00AA3B7C"/>
    <w:rsid w:val="00AB1690"/>
    <w:rsid w:val="00AB6436"/>
    <w:rsid w:val="00AB714A"/>
    <w:rsid w:val="00AC6C14"/>
    <w:rsid w:val="00AD2FBB"/>
    <w:rsid w:val="00AD5281"/>
    <w:rsid w:val="00B01273"/>
    <w:rsid w:val="00B06E43"/>
    <w:rsid w:val="00B209C5"/>
    <w:rsid w:val="00B8225E"/>
    <w:rsid w:val="00BA5984"/>
    <w:rsid w:val="00BB3CA3"/>
    <w:rsid w:val="00BB4CAC"/>
    <w:rsid w:val="00BD0EC0"/>
    <w:rsid w:val="00BD170F"/>
    <w:rsid w:val="00BD58D3"/>
    <w:rsid w:val="00BE4E05"/>
    <w:rsid w:val="00BE6AD8"/>
    <w:rsid w:val="00C06CD8"/>
    <w:rsid w:val="00C2179D"/>
    <w:rsid w:val="00C355D9"/>
    <w:rsid w:val="00C677CB"/>
    <w:rsid w:val="00C75D03"/>
    <w:rsid w:val="00C81D66"/>
    <w:rsid w:val="00C91DDB"/>
    <w:rsid w:val="00CA574F"/>
    <w:rsid w:val="00CB11AD"/>
    <w:rsid w:val="00D10E69"/>
    <w:rsid w:val="00D64859"/>
    <w:rsid w:val="00D845CC"/>
    <w:rsid w:val="00D90818"/>
    <w:rsid w:val="00DA30D5"/>
    <w:rsid w:val="00DB00B6"/>
    <w:rsid w:val="00DB56F3"/>
    <w:rsid w:val="00DE544A"/>
    <w:rsid w:val="00DE59D5"/>
    <w:rsid w:val="00DF2648"/>
    <w:rsid w:val="00E26A1B"/>
    <w:rsid w:val="00E33703"/>
    <w:rsid w:val="00E36EBF"/>
    <w:rsid w:val="00E93C54"/>
    <w:rsid w:val="00EC42A4"/>
    <w:rsid w:val="00EF4288"/>
    <w:rsid w:val="00EF6EDD"/>
    <w:rsid w:val="00EF7DDB"/>
    <w:rsid w:val="00F04DE6"/>
    <w:rsid w:val="00F6456B"/>
    <w:rsid w:val="00F71C24"/>
    <w:rsid w:val="00F97097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C3C6F85"/>
  <w15:docId w15:val="{E28EDAD0-9DCA-4DA3-BCF8-C56C30C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844C-3681-48A0-8610-E1AEA1D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17-11-29T09:02:00Z</dcterms:created>
  <dcterms:modified xsi:type="dcterms:W3CDTF">2023-06-16T08:58:00Z</dcterms:modified>
</cp:coreProperties>
</file>